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71FDB211" w14:textId="77777777" w:rsidR="00695DBE" w:rsidRDefault="00695DBE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Accuris</w:t>
      </w:r>
      <w:proofErr w:type="spellEnd"/>
      <w:r>
        <w:rPr>
          <w:rFonts w:ascii="Arial" w:hAnsi="Arial"/>
          <w:b/>
        </w:rPr>
        <w:t xml:space="preserve"> amplia la supply chain intelligence con i dati in tempo reale di Würth </w:t>
      </w:r>
      <w:proofErr w:type="spellStart"/>
      <w:r>
        <w:rPr>
          <w:rFonts w:ascii="Arial" w:hAnsi="Arial"/>
          <w:b/>
        </w:rPr>
        <w:t>Elektronik</w:t>
      </w:r>
      <w:proofErr w:type="spellEnd"/>
    </w:p>
    <w:p w14:paraId="4148C797" w14:textId="0BAE0757" w:rsidR="00485E6F" w:rsidRPr="006355BE" w:rsidRDefault="006355BE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Würth </w:t>
      </w:r>
      <w:proofErr w:type="spellStart"/>
      <w:r>
        <w:rPr>
          <w:rFonts w:ascii="Arial" w:hAnsi="Arial"/>
          <w:b/>
          <w:color w:val="000000"/>
          <w:sz w:val="36"/>
        </w:rPr>
        <w:t>Elektronik</w:t>
      </w:r>
      <w:proofErr w:type="spellEnd"/>
      <w:r>
        <w:rPr>
          <w:rFonts w:ascii="Arial" w:hAnsi="Arial"/>
          <w:b/>
          <w:color w:val="000000"/>
          <w:sz w:val="36"/>
        </w:rPr>
        <w:t xml:space="preserve"> fornisce i dati relativi ai componenti per la libreria </w:t>
      </w:r>
      <w:proofErr w:type="spellStart"/>
      <w:r>
        <w:rPr>
          <w:rFonts w:ascii="Arial" w:hAnsi="Arial"/>
          <w:b/>
          <w:color w:val="000000"/>
          <w:sz w:val="36"/>
        </w:rPr>
        <w:t>Accuris</w:t>
      </w:r>
      <w:proofErr w:type="spellEnd"/>
    </w:p>
    <w:p w14:paraId="3A7DD22A" w14:textId="17108CAC" w:rsidR="003E4E66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624537" w:rsidRPr="00624537">
        <w:rPr>
          <w:rFonts w:ascii="Arial" w:hAnsi="Arial"/>
          <w:color w:val="000000"/>
        </w:rPr>
        <w:t>18 febbraio</w:t>
      </w:r>
      <w:r>
        <w:rPr>
          <w:rFonts w:ascii="Arial" w:hAnsi="Arial"/>
          <w:color w:val="000000"/>
        </w:rPr>
        <w:t xml:space="preserve"> 2026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fornisce ad </w:t>
      </w:r>
      <w:proofErr w:type="spellStart"/>
      <w:r>
        <w:rPr>
          <w:rFonts w:ascii="Arial" w:hAnsi="Arial"/>
          <w:color w:val="000000"/>
        </w:rPr>
        <w:t>Accuris</w:t>
      </w:r>
      <w:proofErr w:type="spellEnd"/>
      <w:r>
        <w:rPr>
          <w:rFonts w:ascii="Arial" w:hAnsi="Arial"/>
          <w:color w:val="000000"/>
        </w:rPr>
        <w:t xml:space="preserve">, </w:t>
      </w:r>
      <w:r w:rsidR="00BB3994">
        <w:rPr>
          <w:rFonts w:ascii="Arial" w:hAnsi="Arial"/>
          <w:color w:val="000000"/>
        </w:rPr>
        <w:t xml:space="preserve">noto </w:t>
      </w:r>
      <w:r w:rsidR="00BB3994" w:rsidRPr="00BB3994">
        <w:rPr>
          <w:rFonts w:ascii="Arial" w:hAnsi="Arial"/>
          <w:color w:val="000000"/>
        </w:rPr>
        <w:t>fornitore di informazioni ingegneristiche – con dati strutturati e aggiornati in tempo reale per oltre 22.000 dei suoi componenti elettronici ed elettromeccanici</w:t>
      </w:r>
      <w:r>
        <w:rPr>
          <w:rFonts w:ascii="Arial" w:hAnsi="Arial"/>
          <w:color w:val="000000"/>
        </w:rPr>
        <w:t xml:space="preserve">. Le informazioni complete sui prodotti, trasmesse direttamente attraverso una API client, aiutano i clienti </w:t>
      </w:r>
      <w:proofErr w:type="spellStart"/>
      <w:r>
        <w:rPr>
          <w:rFonts w:ascii="Arial" w:hAnsi="Arial"/>
          <w:color w:val="000000"/>
        </w:rPr>
        <w:t>Accuris</w:t>
      </w:r>
      <w:proofErr w:type="spellEnd"/>
      <w:r>
        <w:rPr>
          <w:rFonts w:ascii="Arial" w:hAnsi="Arial"/>
          <w:color w:val="000000"/>
        </w:rPr>
        <w:t xml:space="preserve"> a prendere decisioni di acquisto più rapide e intelligenti. </w:t>
      </w:r>
    </w:p>
    <w:p w14:paraId="0F6ED7BE" w14:textId="10B23265" w:rsidR="004072BD" w:rsidRPr="004072BD" w:rsidRDefault="004072BD" w:rsidP="004072B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dat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costituiscono l'ultima aggiunta alla libreria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, che comprende 1,2 miliardi di record di componenti, consentendo ai clienti di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Parts Intelligence e BOM Intelligence di accedere immediatamente a informazioni accurate e aggiornate. Tutti i dati vengono trasferiti automaticamente dai sistem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ad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attraverso una API flessibile, evitando in questo modo importazioni manuali e il rischio di informazioni obsolete.</w:t>
      </w:r>
    </w:p>
    <w:p w14:paraId="3372E780" w14:textId="01940896" w:rsidR="00C47605" w:rsidRDefault="00944A14" w:rsidP="004072B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I dipendenti dei reparti sviluppo, acquisti e gestione componenti si affidano ad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durante il loro lavoro quotidiano", spiega Alexander Friebe, Platform Partner Manager presso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eiSos. "È parte integrante della nostra filosofia aziendale non solo fornire componenti, ma anche sostenere le innovazioni in modo proattivo. È quindi logico per noi integrare piattaforme online e partner nella nostra rete di servizi. Forniamo ai nostri clienti tutti i dati di cui hanno bisogno in modo trasparente.</w:t>
      </w:r>
      <w:r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b w:val="0"/>
        </w:rPr>
        <w:t xml:space="preserve">Il nostro obiettivo è garantire una qualità dei dati coerente, a partire dal nostro sito web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fino ai partner esterni e ai loro strumenti."</w:t>
      </w:r>
    </w:p>
    <w:p w14:paraId="0B00E91F" w14:textId="7146DA6D" w:rsidR="00C71B95" w:rsidRPr="00C71B95" w:rsidRDefault="00C71B95" w:rsidP="00C71B95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Dati verificati dal produttore, aggiornati con frequenza settimanale </w:t>
      </w:r>
    </w:p>
    <w:p w14:paraId="3CFC11AB" w14:textId="77777777" w:rsidR="00C71B95" w:rsidRPr="00C71B95" w:rsidRDefault="00C71B95" w:rsidP="0099016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Ogni set di dati relativi ai componenti forniti ad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contiene:</w:t>
      </w:r>
    </w:p>
    <w:p w14:paraId="2D3EAAEF" w14:textId="7F4E1184" w:rsidR="00C71B95" w:rsidRPr="00C71B95" w:rsidRDefault="00C71B95" w:rsidP="00C71B95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specifiche tecniche dettagliate</w:t>
      </w:r>
      <w:r w:rsidR="00BE7E7A" w:rsidRPr="00BE7E7A">
        <w:t xml:space="preserve"> </w:t>
      </w:r>
      <w:r w:rsidR="00BE7E7A" w:rsidRPr="00BE7E7A">
        <w:rPr>
          <w:rFonts w:ascii="Arial" w:hAnsi="Arial"/>
          <w:b w:val="0"/>
        </w:rPr>
        <w:t>del prodotto</w:t>
      </w:r>
      <w:r>
        <w:rPr>
          <w:rFonts w:ascii="Arial" w:hAnsi="Arial"/>
          <w:b w:val="0"/>
        </w:rPr>
        <w:t>,</w:t>
      </w:r>
    </w:p>
    <w:p w14:paraId="5830562F" w14:textId="70F170B5" w:rsidR="00C71B95" w:rsidRPr="00C71B95" w:rsidRDefault="00BE7E7A" w:rsidP="00C71B95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s</w:t>
      </w:r>
      <w:r w:rsidRPr="00BE7E7A">
        <w:rPr>
          <w:rFonts w:ascii="Arial" w:hAnsi="Arial"/>
          <w:b w:val="0"/>
        </w:rPr>
        <w:t>tato effettivo del ciclo di vita e longevità stimata</w:t>
      </w:r>
      <w:r w:rsidR="00C71B95">
        <w:rPr>
          <w:rFonts w:ascii="Arial" w:hAnsi="Arial"/>
          <w:b w:val="0"/>
        </w:rPr>
        <w:t>,</w:t>
      </w:r>
    </w:p>
    <w:p w14:paraId="51672E3A" w14:textId="00B203C2" w:rsidR="00C71B95" w:rsidRPr="00C71B95" w:rsidRDefault="00990165" w:rsidP="00C71B95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nformazioni essenziali sulla catena di approvvigionamento, compreso il paese di origine</w:t>
      </w:r>
      <w:r w:rsidR="00FD0C87" w:rsidRPr="00FD0C87">
        <w:rPr>
          <w:rFonts w:ascii="Arial" w:hAnsi="Arial"/>
          <w:b w:val="0"/>
        </w:rPr>
        <w:t>, REACH, RoHS</w:t>
      </w:r>
      <w:r>
        <w:rPr>
          <w:rFonts w:ascii="Arial" w:hAnsi="Arial"/>
          <w:b w:val="0"/>
        </w:rPr>
        <w:t xml:space="preserve"> e gli attributi associati.</w:t>
      </w:r>
    </w:p>
    <w:p w14:paraId="7C6A3772" w14:textId="1281EFD4" w:rsidR="00695DBE" w:rsidRDefault="00C71B95" w:rsidP="00C71B9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Grazie ai dat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integrati in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Parts Intelligence e BOM Intelligence, </w:t>
      </w:r>
      <w:proofErr w:type="gramStart"/>
      <w:r>
        <w:rPr>
          <w:rFonts w:ascii="Arial" w:hAnsi="Arial"/>
          <w:b w:val="0"/>
        </w:rPr>
        <w:t>i team</w:t>
      </w:r>
      <w:proofErr w:type="gramEnd"/>
      <w:r>
        <w:rPr>
          <w:rFonts w:ascii="Arial" w:hAnsi="Arial"/>
          <w:b w:val="0"/>
        </w:rPr>
        <w:t xml:space="preserve"> di approvvigionamento ed engineering ricevono più rapidamente una panoramica della disponibilità dei componenti, delle alternative, degli aspetti relativi alla conformità e dei cicli di vita. I component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ono disponibili a magazzino e possono essere richiesti anche come campioni di laboratorio gratuiti.</w:t>
      </w:r>
    </w:p>
    <w:p w14:paraId="4E19FAA5" w14:textId="6BE9EE06" w:rsidR="00C71B95" w:rsidRDefault="00695DBE" w:rsidP="004072B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proofErr w:type="spellStart"/>
      <w:r>
        <w:rPr>
          <w:rFonts w:ascii="Arial" w:hAnsi="Arial"/>
          <w:b w:val="0"/>
        </w:rPr>
        <w:lastRenderedPageBreak/>
        <w:t>Accuris</w:t>
      </w:r>
      <w:proofErr w:type="spellEnd"/>
      <w:r>
        <w:rPr>
          <w:rFonts w:ascii="Arial" w:hAnsi="Arial"/>
          <w:b w:val="0"/>
        </w:rPr>
        <w:t xml:space="preserve"> fornisce informazioni importanti alle ingegnere e agli ingegneri di tutto il mondo, protegge le tecnologie di oggi e rende possibili le innovazioni di domani.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gode della fiducia dei principali innovatori e combina la più grande libreria di standard tecnici al mondo e dati della catena di approvvigionamento con sistemi intelligenti, progettati specificamente per le sfide ingegneristiche più impegnative. </w:t>
      </w:r>
    </w:p>
    <w:p w14:paraId="5D87CBD0" w14:textId="05022ABB" w:rsidR="003074F3" w:rsidRPr="00472893" w:rsidRDefault="00472893" w:rsidP="00472893">
      <w:pPr>
        <w:pStyle w:val="Textkrper"/>
        <w:spacing w:before="120" w:after="120" w:line="260" w:lineRule="exact"/>
        <w:rPr>
          <w:rFonts w:ascii="Arial" w:hAnsi="Arial"/>
          <w:b w:val="0"/>
          <w:bCs w:val="0"/>
        </w:rPr>
      </w:pPr>
      <w:r w:rsidRPr="00472893">
        <w:rPr>
          <w:rFonts w:ascii="Arial" w:hAnsi="Arial"/>
          <w:b w:val="0"/>
          <w:bCs w:val="0"/>
        </w:rPr>
        <w:t>Per ulteriori informazioni consultare il sito</w:t>
      </w:r>
      <w:r w:rsidRPr="00472893">
        <w:rPr>
          <w:rFonts w:ascii="Arial" w:hAnsi="Arial"/>
          <w:b w:val="0"/>
          <w:bCs w:val="0"/>
        </w:rPr>
        <w:br/>
      </w:r>
      <w:hyperlink r:id="rId8" w:history="1">
        <w:r w:rsidRPr="00472893">
          <w:rPr>
            <w:rStyle w:val="Hyperlink"/>
            <w:rFonts w:ascii="Arial" w:hAnsi="Arial"/>
            <w:b w:val="0"/>
            <w:bCs w:val="0"/>
          </w:rPr>
          <w:t>https://www.we-online.com/en/support/network/partner-platforms</w:t>
        </w:r>
      </w:hyperlink>
    </w:p>
    <w:p w14:paraId="35B0D21D" w14:textId="77777777" w:rsidR="00472893" w:rsidRDefault="00472893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E877562" w14:textId="77777777" w:rsidR="00472893" w:rsidRPr="00944A14" w:rsidRDefault="00472893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BB3994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4EC54D38" w14:textId="77777777" w:rsidR="00624537" w:rsidRPr="00970FD9" w:rsidRDefault="00624537" w:rsidP="00624537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0230444D" w:rsidR="00485E6F" w:rsidRDefault="00624537" w:rsidP="00624537">
      <w:pPr>
        <w:spacing w:after="120" w:line="280" w:lineRule="exact"/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055A9E" w:rsidRPr="00944A14" w14:paraId="5C4F46E2" w14:textId="77777777" w:rsidTr="00343179">
        <w:trPr>
          <w:trHeight w:val="1701"/>
        </w:trPr>
        <w:tc>
          <w:tcPr>
            <w:tcW w:w="3510" w:type="dxa"/>
          </w:tcPr>
          <w:p w14:paraId="0697017E" w14:textId="22EE2AE3" w:rsidR="00055A9E" w:rsidRPr="00944A14" w:rsidRDefault="00055A9E" w:rsidP="00343179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</w:rPr>
              <w:drawing>
                <wp:inline distT="0" distB="0" distL="0" distR="0" wp14:anchorId="257BBD82" wp14:editId="3186D41F">
                  <wp:extent cx="2131060" cy="1418590"/>
                  <wp:effectExtent l="0" t="0" r="2540" b="0"/>
                  <wp:docPr id="126844820" name="Grafik 2" descr="Ein Bild, das Elektronik, Person, Computerhardware, Im Hau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44820" name="Grafik 2" descr="Ein Bild, das Elektronik, Person, Computerhardware, Im Haus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6A21043B" w14:textId="4A7008F2" w:rsidR="00055A9E" w:rsidRPr="00944A14" w:rsidRDefault="00055A9E" w:rsidP="003431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trumenti importanti per sviluppatrici e</w:t>
            </w:r>
            <w:r w:rsidR="0047289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 xml:space="preserve">sviluppatori: tramite una API, Würth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fornisce alle banche dati dei partner informazioni complete su circa 22.000 dei suoi componenti.</w:t>
            </w:r>
          </w:p>
          <w:p w14:paraId="0FAC33E3" w14:textId="77777777" w:rsidR="00055A9E" w:rsidRPr="00944A14" w:rsidRDefault="00055A9E" w:rsidP="003431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5F2783" w14:textId="77777777" w:rsidR="00055A9E" w:rsidRPr="0083717C" w:rsidRDefault="00055A9E" w:rsidP="00055A9E">
      <w:pPr>
        <w:pStyle w:val="PITextkrper"/>
        <w:rPr>
          <w:b/>
          <w:bCs/>
          <w:sz w:val="18"/>
          <w:szCs w:val="18"/>
        </w:rPr>
      </w:pPr>
    </w:p>
    <w:p w14:paraId="30EB5FD6" w14:textId="77777777" w:rsidR="00AF2E48" w:rsidRPr="00944A14" w:rsidRDefault="00AF2E48" w:rsidP="00AF2E4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0C86331" w14:textId="77777777" w:rsidR="00AF2E48" w:rsidRDefault="00AF2E48" w:rsidP="00AF2E4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41ABCC05" w14:textId="77777777" w:rsidR="00624537" w:rsidRPr="00970FD9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76BEAB03" w14:textId="77777777" w:rsidR="00624537" w:rsidRPr="00332404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0BB39212" w14:textId="77777777" w:rsidR="00624537" w:rsidRPr="00332404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02F7794F" w14:textId="77777777" w:rsidR="00624537" w:rsidRPr="00900894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lastRenderedPageBreak/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6AF58B16" w14:textId="77777777" w:rsidR="00624537" w:rsidRPr="00472893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72893">
        <w:rPr>
          <w:rFonts w:ascii="Arial" w:hAnsi="Arial"/>
          <w:b w:val="0"/>
        </w:rPr>
        <w:t xml:space="preserve">Nel 2025 il Gruppo Würth </w:t>
      </w:r>
      <w:proofErr w:type="spellStart"/>
      <w:r w:rsidRPr="00472893">
        <w:rPr>
          <w:rFonts w:ascii="Arial" w:hAnsi="Arial"/>
          <w:b w:val="0"/>
        </w:rPr>
        <w:t>Elektronik</w:t>
      </w:r>
      <w:proofErr w:type="spellEnd"/>
      <w:r w:rsidRPr="00472893">
        <w:rPr>
          <w:rFonts w:ascii="Arial" w:hAnsi="Arial"/>
          <w:b w:val="0"/>
        </w:rPr>
        <w:t xml:space="preserve"> ha registrato un fatturato di 1,06 miliardi di Euro.</w:t>
      </w:r>
    </w:p>
    <w:p w14:paraId="68E5BE75" w14:textId="77777777" w:rsidR="00624537" w:rsidRPr="00970FD9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50C87BD3" w14:textId="77777777" w:rsidR="00624537" w:rsidRPr="00970FD9" w:rsidRDefault="00624537" w:rsidP="00624537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36432804" w14:textId="77777777" w:rsidR="00624537" w:rsidRPr="00970FD9" w:rsidRDefault="00624537" w:rsidP="00624537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624537" w:rsidRPr="00625C04" w14:paraId="6EF746B6" w14:textId="77777777" w:rsidTr="006D5109">
        <w:tc>
          <w:tcPr>
            <w:tcW w:w="3902" w:type="dxa"/>
            <w:hideMark/>
          </w:tcPr>
          <w:p w14:paraId="4962FD8A" w14:textId="77777777" w:rsidR="00624537" w:rsidRPr="00970FD9" w:rsidRDefault="00624537" w:rsidP="006D5109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75A57A09" w14:textId="77777777" w:rsidR="00624537" w:rsidRPr="00472893" w:rsidRDefault="00624537" w:rsidP="006D5109">
            <w:pPr>
              <w:spacing w:before="120" w:after="12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72893">
              <w:rPr>
                <w:rFonts w:ascii="Arial" w:hAnsi="Arial"/>
                <w:sz w:val="20"/>
                <w:lang w:val="de-DE"/>
              </w:rPr>
              <w:t>KG</w:t>
            </w:r>
            <w:r w:rsidRPr="00472893">
              <w:rPr>
                <w:rFonts w:ascii="Arial" w:hAnsi="Arial" w:cs="Arial"/>
                <w:sz w:val="20"/>
                <w:lang w:val="de-DE"/>
              </w:rPr>
              <w:br/>
            </w:r>
            <w:r w:rsidRPr="00472893">
              <w:rPr>
                <w:rFonts w:ascii="Arial" w:hAnsi="Arial"/>
                <w:sz w:val="20"/>
                <w:lang w:val="de-DE"/>
              </w:rPr>
              <w:t>Sarah Hurst</w:t>
            </w:r>
            <w:r w:rsidRPr="00472893">
              <w:rPr>
                <w:rFonts w:ascii="Arial" w:hAnsi="Arial" w:cs="Arial"/>
                <w:sz w:val="20"/>
                <w:lang w:val="de-DE"/>
              </w:rPr>
              <w:br/>
            </w:r>
            <w:r w:rsidRPr="00472893">
              <w:rPr>
                <w:rFonts w:ascii="Arial" w:hAnsi="Arial"/>
                <w:sz w:val="20"/>
                <w:lang w:val="de-DE"/>
              </w:rPr>
              <w:t>Clarita-Bernhard-</w:t>
            </w:r>
            <w:proofErr w:type="spellStart"/>
            <w:r w:rsidRPr="00472893">
              <w:rPr>
                <w:rFonts w:ascii="Arial" w:hAnsi="Arial"/>
                <w:sz w:val="20"/>
                <w:lang w:val="de-DE"/>
              </w:rPr>
              <w:t>Strasse</w:t>
            </w:r>
            <w:proofErr w:type="spellEnd"/>
            <w:r w:rsidRPr="00472893">
              <w:rPr>
                <w:rFonts w:ascii="Arial" w:hAnsi="Arial"/>
                <w:sz w:val="20"/>
                <w:lang w:val="de-DE"/>
              </w:rPr>
              <w:t xml:space="preserve"> 9</w:t>
            </w:r>
            <w:r w:rsidRPr="00472893">
              <w:rPr>
                <w:rFonts w:ascii="Arial" w:hAnsi="Arial" w:cs="Arial"/>
                <w:sz w:val="20"/>
                <w:lang w:val="de-DE"/>
              </w:rPr>
              <w:br/>
            </w:r>
            <w:r w:rsidRPr="00472893">
              <w:rPr>
                <w:rFonts w:ascii="Arial" w:hAnsi="Arial"/>
                <w:sz w:val="20"/>
                <w:lang w:val="de-DE"/>
              </w:rPr>
              <w:t>81249 München</w:t>
            </w:r>
            <w:r w:rsidRPr="00472893">
              <w:rPr>
                <w:rFonts w:ascii="Arial" w:hAnsi="Arial"/>
                <w:sz w:val="20"/>
                <w:lang w:val="de-DE"/>
              </w:rPr>
              <w:br/>
              <w:t>Germania</w:t>
            </w:r>
          </w:p>
          <w:p w14:paraId="6847A27A" w14:textId="77777777" w:rsidR="00624537" w:rsidRPr="0077777E" w:rsidRDefault="00624537" w:rsidP="006D51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1F31223A" w14:textId="77777777" w:rsidR="00624537" w:rsidRPr="00625C04" w:rsidRDefault="00624537" w:rsidP="006D51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AFAC0DF" w14:textId="77777777" w:rsidR="00624537" w:rsidRPr="00625C04" w:rsidRDefault="00624537" w:rsidP="006D51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40C5EE86" w14:textId="77777777" w:rsidR="00624537" w:rsidRPr="00970FD9" w:rsidRDefault="00624537" w:rsidP="006D5109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045C5769" w14:textId="77777777" w:rsidR="00624537" w:rsidRPr="00970FD9" w:rsidRDefault="00624537" w:rsidP="006D51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5920A9E" w14:textId="77777777" w:rsidR="00624537" w:rsidRPr="00970FD9" w:rsidRDefault="00624537" w:rsidP="006D51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EAE476F" w14:textId="77777777" w:rsidR="00624537" w:rsidRPr="00625C04" w:rsidRDefault="00624537" w:rsidP="006D51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9356D37" w14:textId="77777777" w:rsidR="00624537" w:rsidRPr="0083717C" w:rsidRDefault="00624537" w:rsidP="00624537">
      <w:pPr>
        <w:pStyle w:val="PITextkrper"/>
        <w:spacing w:before="240"/>
        <w:rPr>
          <w:b/>
          <w:sz w:val="18"/>
          <w:szCs w:val="18"/>
        </w:rPr>
      </w:pPr>
    </w:p>
    <w:sectPr w:rsidR="00624537" w:rsidRPr="0083717C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3022" w14:textId="77777777" w:rsidR="00DB0B9C" w:rsidRDefault="00DB0B9C">
      <w:r>
        <w:separator/>
      </w:r>
    </w:p>
  </w:endnote>
  <w:endnote w:type="continuationSeparator" w:id="0">
    <w:p w14:paraId="2B6878D0" w14:textId="77777777" w:rsidR="00DB0B9C" w:rsidRDefault="00DB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6F3CCC2E" w:rsidR="00D84800" w:rsidRPr="00BB3994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GB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BB3994">
      <w:rPr>
        <w:rFonts w:ascii="Arial" w:hAnsi="Arial" w:cs="Arial"/>
        <w:snapToGrid w:val="0"/>
        <w:sz w:val="16"/>
        <w:lang w:val="en-GB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446B50" w:rsidRPr="00BB3994">
      <w:rPr>
        <w:rFonts w:ascii="Arial" w:hAnsi="Arial" w:cs="Arial"/>
        <w:noProof/>
        <w:snapToGrid w:val="0"/>
        <w:sz w:val="16"/>
        <w:lang w:val="en-GB"/>
      </w:rPr>
      <w:t>WTH1PI1684</w:t>
    </w:r>
    <w:r w:rsidR="00624537">
      <w:rPr>
        <w:rFonts w:ascii="Arial" w:hAnsi="Arial" w:cs="Arial"/>
        <w:noProof/>
        <w:snapToGrid w:val="0"/>
        <w:sz w:val="16"/>
        <w:lang w:val="en-GB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 w:rsidRPr="00BB3994">
      <w:rPr>
        <w:rFonts w:ascii="Arial" w:hAnsi="Arial"/>
        <w:snapToGrid w:val="0"/>
        <w:sz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666B" w14:textId="77777777" w:rsidR="00DB0B9C" w:rsidRDefault="00DB0B9C">
      <w:r>
        <w:separator/>
      </w:r>
    </w:p>
  </w:footnote>
  <w:footnote w:type="continuationSeparator" w:id="0">
    <w:p w14:paraId="36997B94" w14:textId="77777777" w:rsidR="00DB0B9C" w:rsidRDefault="00DB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45BB2D00" w:rsidR="00AD41FF" w:rsidRDefault="00990165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38BA21E8" wp14:editId="51CEFC3D">
          <wp:simplePos x="0" y="0"/>
          <wp:positionH relativeFrom="margin">
            <wp:align>left</wp:align>
          </wp:positionH>
          <wp:positionV relativeFrom="paragraph">
            <wp:posOffset>94882</wp:posOffset>
          </wp:positionV>
          <wp:extent cx="2163600" cy="756000"/>
          <wp:effectExtent l="0" t="0" r="0" b="0"/>
          <wp:wrapNone/>
          <wp:docPr id="1337751205" name="Grafik 2" descr="Ein Bild, das Schrift, Grafiken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751205" name="Grafik 2" descr="Ein Bild, das Schrift, Grafiken, Grafikdesig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05D9"/>
    <w:multiLevelType w:val="hybridMultilevel"/>
    <w:tmpl w:val="617C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146744">
    <w:abstractNumId w:val="5"/>
  </w:num>
  <w:num w:numId="2" w16cid:durableId="1756516582">
    <w:abstractNumId w:val="1"/>
  </w:num>
  <w:num w:numId="3" w16cid:durableId="1888177534">
    <w:abstractNumId w:val="2"/>
  </w:num>
  <w:num w:numId="4" w16cid:durableId="1213886104">
    <w:abstractNumId w:val="4"/>
  </w:num>
  <w:num w:numId="5" w16cid:durableId="1079641320">
    <w:abstractNumId w:val="0"/>
  </w:num>
  <w:num w:numId="6" w16cid:durableId="152771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354D"/>
    <w:rsid w:val="00004BEC"/>
    <w:rsid w:val="000064BD"/>
    <w:rsid w:val="0001668D"/>
    <w:rsid w:val="000258D8"/>
    <w:rsid w:val="00030BF2"/>
    <w:rsid w:val="00031561"/>
    <w:rsid w:val="00035374"/>
    <w:rsid w:val="000374D6"/>
    <w:rsid w:val="0004197D"/>
    <w:rsid w:val="00041E84"/>
    <w:rsid w:val="00042E00"/>
    <w:rsid w:val="00043E47"/>
    <w:rsid w:val="00044E57"/>
    <w:rsid w:val="000457A0"/>
    <w:rsid w:val="00050684"/>
    <w:rsid w:val="00051D17"/>
    <w:rsid w:val="000528BE"/>
    <w:rsid w:val="00053D8B"/>
    <w:rsid w:val="00055A9E"/>
    <w:rsid w:val="0005666E"/>
    <w:rsid w:val="000568D7"/>
    <w:rsid w:val="0005795C"/>
    <w:rsid w:val="00063A83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85188"/>
    <w:rsid w:val="00086CB2"/>
    <w:rsid w:val="000904AA"/>
    <w:rsid w:val="000909E1"/>
    <w:rsid w:val="0009455D"/>
    <w:rsid w:val="000A09B0"/>
    <w:rsid w:val="000A13E8"/>
    <w:rsid w:val="000A1D4C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06F1"/>
    <w:rsid w:val="000C23E9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1005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367F0"/>
    <w:rsid w:val="00140802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0EBD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1BB1"/>
    <w:rsid w:val="001E4730"/>
    <w:rsid w:val="001E6BFC"/>
    <w:rsid w:val="001F02E1"/>
    <w:rsid w:val="001F039F"/>
    <w:rsid w:val="001F4BB0"/>
    <w:rsid w:val="001F6FF8"/>
    <w:rsid w:val="0020226D"/>
    <w:rsid w:val="00202AC3"/>
    <w:rsid w:val="00206EC3"/>
    <w:rsid w:val="002132F7"/>
    <w:rsid w:val="002148EF"/>
    <w:rsid w:val="00214A63"/>
    <w:rsid w:val="00214A93"/>
    <w:rsid w:val="0021524E"/>
    <w:rsid w:val="00215586"/>
    <w:rsid w:val="00216297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4211"/>
    <w:rsid w:val="00275F71"/>
    <w:rsid w:val="0028487E"/>
    <w:rsid w:val="00285B8D"/>
    <w:rsid w:val="00285C97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2A63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03AB"/>
    <w:rsid w:val="00301973"/>
    <w:rsid w:val="00301A91"/>
    <w:rsid w:val="003020B7"/>
    <w:rsid w:val="00304188"/>
    <w:rsid w:val="003074F3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1FBD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4B77"/>
    <w:rsid w:val="003955B5"/>
    <w:rsid w:val="003A0D86"/>
    <w:rsid w:val="003A2E6C"/>
    <w:rsid w:val="003A32B8"/>
    <w:rsid w:val="003A35BF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4E66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04A2D"/>
    <w:rsid w:val="004072BD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2693"/>
    <w:rsid w:val="00444E30"/>
    <w:rsid w:val="00446B50"/>
    <w:rsid w:val="0046027E"/>
    <w:rsid w:val="004628C9"/>
    <w:rsid w:val="004646CB"/>
    <w:rsid w:val="00465024"/>
    <w:rsid w:val="004662AE"/>
    <w:rsid w:val="00470FBA"/>
    <w:rsid w:val="00472893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58C8"/>
    <w:rsid w:val="004D6CCC"/>
    <w:rsid w:val="004D7301"/>
    <w:rsid w:val="004D78E8"/>
    <w:rsid w:val="004E0584"/>
    <w:rsid w:val="004E3A3C"/>
    <w:rsid w:val="004E582D"/>
    <w:rsid w:val="004F1218"/>
    <w:rsid w:val="004F387D"/>
    <w:rsid w:val="004F4AB5"/>
    <w:rsid w:val="004F4C9D"/>
    <w:rsid w:val="0050001D"/>
    <w:rsid w:val="00500C86"/>
    <w:rsid w:val="005010F7"/>
    <w:rsid w:val="00502845"/>
    <w:rsid w:val="00505509"/>
    <w:rsid w:val="00505827"/>
    <w:rsid w:val="00512595"/>
    <w:rsid w:val="005133F8"/>
    <w:rsid w:val="00516930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35E3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B2B78"/>
    <w:rsid w:val="005C06DF"/>
    <w:rsid w:val="005C1020"/>
    <w:rsid w:val="005C1B52"/>
    <w:rsid w:val="005C61CB"/>
    <w:rsid w:val="005C6D6A"/>
    <w:rsid w:val="005D160B"/>
    <w:rsid w:val="005D3037"/>
    <w:rsid w:val="005D679B"/>
    <w:rsid w:val="005D7454"/>
    <w:rsid w:val="005E1091"/>
    <w:rsid w:val="005E6177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4537"/>
    <w:rsid w:val="0062517E"/>
    <w:rsid w:val="00625C04"/>
    <w:rsid w:val="006303C1"/>
    <w:rsid w:val="006314F1"/>
    <w:rsid w:val="00633776"/>
    <w:rsid w:val="0063467B"/>
    <w:rsid w:val="006355BE"/>
    <w:rsid w:val="0063628E"/>
    <w:rsid w:val="00636624"/>
    <w:rsid w:val="00643B30"/>
    <w:rsid w:val="006503AE"/>
    <w:rsid w:val="00653582"/>
    <w:rsid w:val="0065536A"/>
    <w:rsid w:val="00656ACE"/>
    <w:rsid w:val="006574B5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DBE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407D"/>
    <w:rsid w:val="006C5F83"/>
    <w:rsid w:val="006D04BD"/>
    <w:rsid w:val="006D10F8"/>
    <w:rsid w:val="006D28D0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0725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4345"/>
    <w:rsid w:val="007B05AE"/>
    <w:rsid w:val="007B24FD"/>
    <w:rsid w:val="007C1E35"/>
    <w:rsid w:val="007C335A"/>
    <w:rsid w:val="007C42E6"/>
    <w:rsid w:val="007C79D2"/>
    <w:rsid w:val="007D400B"/>
    <w:rsid w:val="007D7B8B"/>
    <w:rsid w:val="007E175B"/>
    <w:rsid w:val="007E2CA5"/>
    <w:rsid w:val="007E3A15"/>
    <w:rsid w:val="007E4896"/>
    <w:rsid w:val="007E66DD"/>
    <w:rsid w:val="007E6C69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17C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2AFC"/>
    <w:rsid w:val="008A5A18"/>
    <w:rsid w:val="008A6395"/>
    <w:rsid w:val="008A648E"/>
    <w:rsid w:val="008A6ED9"/>
    <w:rsid w:val="008B0135"/>
    <w:rsid w:val="008B2299"/>
    <w:rsid w:val="008B7643"/>
    <w:rsid w:val="008C27A9"/>
    <w:rsid w:val="008C4506"/>
    <w:rsid w:val="008C6059"/>
    <w:rsid w:val="008D367B"/>
    <w:rsid w:val="008D3DFC"/>
    <w:rsid w:val="008D4149"/>
    <w:rsid w:val="008D4D45"/>
    <w:rsid w:val="008E0894"/>
    <w:rsid w:val="008E0C0C"/>
    <w:rsid w:val="008E1D74"/>
    <w:rsid w:val="008E1E5C"/>
    <w:rsid w:val="008E45F0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142C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0165"/>
    <w:rsid w:val="0099174C"/>
    <w:rsid w:val="00991F97"/>
    <w:rsid w:val="00995576"/>
    <w:rsid w:val="009A0C08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75E"/>
    <w:rsid w:val="009E448A"/>
    <w:rsid w:val="009E5CB8"/>
    <w:rsid w:val="009F20DB"/>
    <w:rsid w:val="009F2E8B"/>
    <w:rsid w:val="009F6834"/>
    <w:rsid w:val="009F6962"/>
    <w:rsid w:val="009F7C86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05E2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66"/>
    <w:rsid w:val="00A74CDC"/>
    <w:rsid w:val="00A75C82"/>
    <w:rsid w:val="00A75EFD"/>
    <w:rsid w:val="00A805B7"/>
    <w:rsid w:val="00A80C24"/>
    <w:rsid w:val="00A91A29"/>
    <w:rsid w:val="00A91EF8"/>
    <w:rsid w:val="00A925D3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2E48"/>
    <w:rsid w:val="00AF42AA"/>
    <w:rsid w:val="00AF480C"/>
    <w:rsid w:val="00AF7D4F"/>
    <w:rsid w:val="00B0461C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3EF6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7E3"/>
    <w:rsid w:val="00B74D5C"/>
    <w:rsid w:val="00B757F2"/>
    <w:rsid w:val="00B81A9E"/>
    <w:rsid w:val="00B8501E"/>
    <w:rsid w:val="00B911CF"/>
    <w:rsid w:val="00B945A9"/>
    <w:rsid w:val="00B94DAE"/>
    <w:rsid w:val="00B9589D"/>
    <w:rsid w:val="00BA04FB"/>
    <w:rsid w:val="00BA19ED"/>
    <w:rsid w:val="00BA2BD7"/>
    <w:rsid w:val="00BB2804"/>
    <w:rsid w:val="00BB399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5C1A"/>
    <w:rsid w:val="00BE7E7A"/>
    <w:rsid w:val="00BE7ED0"/>
    <w:rsid w:val="00BF09CC"/>
    <w:rsid w:val="00C036DC"/>
    <w:rsid w:val="00C054B4"/>
    <w:rsid w:val="00C10188"/>
    <w:rsid w:val="00C17CED"/>
    <w:rsid w:val="00C279D5"/>
    <w:rsid w:val="00C317DF"/>
    <w:rsid w:val="00C351B8"/>
    <w:rsid w:val="00C40959"/>
    <w:rsid w:val="00C436F2"/>
    <w:rsid w:val="00C437CE"/>
    <w:rsid w:val="00C43E68"/>
    <w:rsid w:val="00C47605"/>
    <w:rsid w:val="00C500C5"/>
    <w:rsid w:val="00C511C9"/>
    <w:rsid w:val="00C537A3"/>
    <w:rsid w:val="00C5688B"/>
    <w:rsid w:val="00C62222"/>
    <w:rsid w:val="00C626B6"/>
    <w:rsid w:val="00C63D8C"/>
    <w:rsid w:val="00C645F4"/>
    <w:rsid w:val="00C65540"/>
    <w:rsid w:val="00C70245"/>
    <w:rsid w:val="00C71265"/>
    <w:rsid w:val="00C71B9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B6D"/>
    <w:rsid w:val="00CC1D85"/>
    <w:rsid w:val="00CC318F"/>
    <w:rsid w:val="00CC31B8"/>
    <w:rsid w:val="00CC5E31"/>
    <w:rsid w:val="00CD080A"/>
    <w:rsid w:val="00CD1C4E"/>
    <w:rsid w:val="00CD2389"/>
    <w:rsid w:val="00CE0CA4"/>
    <w:rsid w:val="00CE1803"/>
    <w:rsid w:val="00CE3661"/>
    <w:rsid w:val="00CE3947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126F"/>
    <w:rsid w:val="00D23260"/>
    <w:rsid w:val="00D261A7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0B9C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759B2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CEE"/>
    <w:rsid w:val="00EC0135"/>
    <w:rsid w:val="00EC2FDB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3917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5CE1"/>
    <w:rsid w:val="00F26A7D"/>
    <w:rsid w:val="00F27950"/>
    <w:rsid w:val="00F34F46"/>
    <w:rsid w:val="00F55A20"/>
    <w:rsid w:val="00F61BC9"/>
    <w:rsid w:val="00F630C4"/>
    <w:rsid w:val="00F633C4"/>
    <w:rsid w:val="00F7288A"/>
    <w:rsid w:val="00F74E4F"/>
    <w:rsid w:val="00F87D71"/>
    <w:rsid w:val="00F9549B"/>
    <w:rsid w:val="00F96A5D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0C87"/>
    <w:rsid w:val="00FD2691"/>
    <w:rsid w:val="00FD3927"/>
    <w:rsid w:val="00FD436E"/>
    <w:rsid w:val="00FD48FB"/>
    <w:rsid w:val="00FD6C8D"/>
    <w:rsid w:val="00FE1859"/>
    <w:rsid w:val="00FE4D7E"/>
    <w:rsid w:val="00FF1372"/>
    <w:rsid w:val="00FF155E"/>
    <w:rsid w:val="00FF2EA3"/>
    <w:rsid w:val="00FF38E5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C3432DA5-5346-4030-953D-882F43D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support/network/partner-plat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68BB-5450-4E27-BE36-DD311DE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713</Characters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451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2-13T11:48:00Z</dcterms:created>
  <dcterms:modified xsi:type="dcterms:W3CDTF">2026-02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